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5283418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Pr="00E44EC2">
        <w:rPr>
          <w:b/>
          <w:noProof/>
          <w:sz w:val="28"/>
          <w:szCs w:val="28"/>
        </w:rPr>
        <w:t>2</w:t>
      </w:r>
      <w:r w:rsidR="00B00AA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Делегаты</w:t>
      </w:r>
    </w:p>
    <w:p w14:paraId="6ED2D948" w14:textId="4FFBF3C9" w:rsidR="009322EC" w:rsidRDefault="002C556D" w:rsidP="009322EC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9322EC">
        <w:t>Объявить тип делегата, который ссылается на метод. Требования к сигнатуре метода следующие:</w:t>
      </w:r>
    </w:p>
    <w:p w14:paraId="29E69BC4" w14:textId="0CF51024" w:rsidR="009322EC" w:rsidRDefault="009322EC" w:rsidP="009322EC">
      <w:pPr>
        <w:pStyle w:val="12"/>
        <w:spacing w:line="276" w:lineRule="auto"/>
        <w:ind w:firstLine="709"/>
      </w:pPr>
      <w:r>
        <w:t>метод получает входным параметром переменную типа double;</w:t>
      </w:r>
    </w:p>
    <w:p w14:paraId="04019D3B" w14:textId="316A5DC1" w:rsidR="009322EC" w:rsidRDefault="009322EC" w:rsidP="009322EC">
      <w:pPr>
        <w:pStyle w:val="12"/>
        <w:spacing w:line="276" w:lineRule="auto"/>
        <w:ind w:firstLine="709"/>
      </w:pPr>
      <w:r>
        <w:t>метод возвращает значение типа double, которое есть результатом вычисления.</w:t>
      </w:r>
    </w:p>
    <w:p w14:paraId="1E5E5B4D" w14:textId="4C614337" w:rsidR="009322EC" w:rsidRDefault="009322EC" w:rsidP="009322EC">
      <w:pPr>
        <w:pStyle w:val="12"/>
        <w:spacing w:line="276" w:lineRule="auto"/>
        <w:ind w:firstLine="709"/>
      </w:pPr>
      <w:r>
        <w:t>Реализовать вызов методов с помощью делегата, которые получают радиус R и вычисляют:</w:t>
      </w:r>
    </w:p>
    <w:p w14:paraId="24E1590A" w14:textId="32DCFAEF" w:rsidR="009322EC" w:rsidRDefault="009322EC" w:rsidP="009322EC">
      <w:pPr>
        <w:pStyle w:val="12"/>
        <w:spacing w:line="276" w:lineRule="auto"/>
        <w:ind w:firstLine="709"/>
      </w:pPr>
      <w:r>
        <w:t>длину окружности по формуле D = 2 · π · R;</w:t>
      </w:r>
    </w:p>
    <w:p w14:paraId="742193B8" w14:textId="77759CD2" w:rsidR="009322EC" w:rsidRDefault="009322EC" w:rsidP="009322EC">
      <w:pPr>
        <w:pStyle w:val="12"/>
        <w:spacing w:line="276" w:lineRule="auto"/>
        <w:ind w:firstLine="709"/>
      </w:pPr>
      <w:r>
        <w:t>площа</w:t>
      </w:r>
      <w:r w:rsidR="006D093F">
        <w:t>дь круга по формуле S = π · R 2</w:t>
      </w:r>
      <w:r>
        <w:t>;</w:t>
      </w:r>
    </w:p>
    <w:p w14:paraId="472CF7CC" w14:textId="52D7B1CF" w:rsidR="009322EC" w:rsidRDefault="009322EC" w:rsidP="009322EC">
      <w:pPr>
        <w:pStyle w:val="12"/>
        <w:spacing w:line="276" w:lineRule="auto"/>
        <w:ind w:firstLine="709"/>
      </w:pPr>
      <w:r>
        <w:t>объем шара. Формула: V = 4/3 *</w:t>
      </w:r>
      <w:r w:rsidR="006D093F">
        <w:t xml:space="preserve"> π · R 3</w:t>
      </w:r>
      <w:r>
        <w:t>.</w:t>
      </w:r>
    </w:p>
    <w:p w14:paraId="09FC9FA8" w14:textId="0DCDF91E" w:rsidR="00C050CA" w:rsidRPr="001F72E6" w:rsidRDefault="009322EC" w:rsidP="001F72E6">
      <w:pPr>
        <w:pStyle w:val="12"/>
        <w:spacing w:line="276" w:lineRule="auto"/>
        <w:ind w:firstLine="709"/>
      </w:pPr>
      <w:r>
        <w:t>Методы должны быть объявлены как статические (с использованием</w:t>
      </w:r>
      <w:r w:rsidR="001F72E6">
        <w:t xml:space="preserve"> </w:t>
      </w:r>
      <w:r>
        <w:t>ключевого слова static).</w:t>
      </w:r>
    </w:p>
    <w:p w14:paraId="22FB5684" w14:textId="574CE103" w:rsidR="00A1174F" w:rsidRPr="002B24A7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B24A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B24A7">
        <w:rPr>
          <w:color w:val="000000"/>
          <w:sz w:val="28"/>
          <w:szCs w:val="28"/>
          <w:lang w:val="en-US"/>
        </w:rPr>
        <w:t>:</w:t>
      </w:r>
    </w:p>
    <w:p w14:paraId="1F32C3FF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double radius;</w:t>
      </w:r>
    </w:p>
    <w:p w14:paraId="0368ACD4" w14:textId="289D191F" w:rsidR="00A1174F" w:rsidRPr="00A1174F" w:rsidRDefault="00A1174F" w:rsidP="002B2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double length, area, volume;</w:t>
      </w:r>
    </w:p>
    <w:p w14:paraId="5CB55245" w14:textId="40AB7F64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igures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G</w:t>
      </w:r>
      <w:r w:rsidR="002B24A7" w:rsidRPr="002B24A7">
        <w:rPr>
          <w:sz w:val="28"/>
          <w:szCs w:val="28"/>
          <w:lang w:val="en-US"/>
        </w:rPr>
        <w:t>;</w:t>
      </w:r>
    </w:p>
    <w:p w14:paraId="3322156E" w14:textId="38D71B09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new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igures</w:t>
      </w:r>
      <w:r w:rsidR="002B24A7" w:rsidRPr="002B24A7">
        <w:rPr>
          <w:sz w:val="28"/>
          <w:szCs w:val="28"/>
          <w:lang w:val="en-US"/>
        </w:rPr>
        <w:t>();</w:t>
      </w:r>
    </w:p>
    <w:p w14:paraId="1E9B49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alcFigures CF;</w:t>
      </w:r>
    </w:p>
    <w:p w14:paraId="333ABF95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radius = Convert.ToDouble(Console.ReadLine());</w:t>
      </w:r>
    </w:p>
    <w:p w14:paraId="1D81600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 = FG.Get_Length;</w:t>
      </w:r>
    </w:p>
    <w:p w14:paraId="074E2B1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length = CF(radius);</w:t>
      </w:r>
    </w:p>
    <w:p w14:paraId="2919BC09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onsole.WriteLine(Math.Round(length,4));</w:t>
      </w:r>
    </w:p>
    <w:p w14:paraId="6975D767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</w:p>
    <w:p w14:paraId="68D58A1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area = CF(radius);</w:t>
      </w:r>
    </w:p>
    <w:p w14:paraId="631FA856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onsole.WriteLine(Math.Round(area, 4));</w:t>
      </w:r>
    </w:p>
    <w:p w14:paraId="7E6A8FEC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</w:p>
    <w:p w14:paraId="592039DC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volume = CF(radius); // вызов метода Get_Volume</w:t>
      </w:r>
    </w:p>
    <w:p w14:paraId="445880C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onsole.WriteLine(Math.Round(volume,4));</w:t>
      </w:r>
    </w:p>
    <w:p w14:paraId="7A6F7B60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lass</w:t>
      </w:r>
      <w:r w:rsidRPr="004864B2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igures</w:t>
      </w:r>
    </w:p>
    <w:p w14:paraId="21DD0305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864B2">
        <w:rPr>
          <w:sz w:val="28"/>
          <w:szCs w:val="28"/>
          <w:lang w:val="en-US"/>
        </w:rPr>
        <w:t>{</w:t>
      </w:r>
    </w:p>
    <w:p w14:paraId="36E5A45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public double Get_Length(double r)</w:t>
      </w:r>
    </w:p>
    <w:p w14:paraId="22DE67F0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AA74EAD" w14:textId="77777777" w:rsid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</w:p>
    <w:p w14:paraId="7D627FCE" w14:textId="77777777" w:rsidR="002B24A7" w:rsidRDefault="002B24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9461CDB" w14:textId="5BD45CA5" w:rsidR="00A1174F" w:rsidRPr="00A1174F" w:rsidRDefault="002B24A7" w:rsidP="002B24A7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="00A1174F" w:rsidRPr="00A1174F">
        <w:rPr>
          <w:sz w:val="28"/>
          <w:szCs w:val="28"/>
          <w:lang w:val="en-US"/>
        </w:rPr>
        <w:t>double length;</w:t>
      </w:r>
    </w:p>
    <w:p w14:paraId="21CDE00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length = 3.1415 * 2 * r;</w:t>
      </w:r>
    </w:p>
    <w:p w14:paraId="7217C6D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return length;</w:t>
      </w:r>
    </w:p>
    <w:p w14:paraId="350BF268" w14:textId="516772B0" w:rsidR="00A1174F" w:rsidRPr="00AF052D" w:rsidRDefault="00A1174F" w:rsidP="00EB27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65F54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public double Get_Area(double r)</w:t>
      </w:r>
    </w:p>
    <w:p w14:paraId="324042F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665600E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double area;</w:t>
      </w:r>
    </w:p>
    <w:p w14:paraId="0C6E865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area = 3.1415 * r * r;</w:t>
      </w:r>
    </w:p>
    <w:p w14:paraId="0723EC2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return area;</w:t>
      </w:r>
    </w:p>
    <w:p w14:paraId="08277162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4F40A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public double Get_Volume(double r)</w:t>
      </w:r>
    </w:p>
    <w:p w14:paraId="415387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C88DB6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double volume;</w:t>
      </w:r>
    </w:p>
    <w:p w14:paraId="6956CDCB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volume = 4.0 / 3.0 * 3.1415 * r * r * r;</w:t>
      </w:r>
    </w:p>
    <w:p w14:paraId="4221E5D9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return</w:t>
      </w:r>
      <w:r w:rsidRPr="00D66366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volume</w:t>
      </w:r>
      <w:r w:rsidRPr="00D66366">
        <w:rPr>
          <w:sz w:val="28"/>
          <w:szCs w:val="28"/>
          <w:lang w:val="en-US"/>
        </w:rPr>
        <w:t>;</w:t>
      </w:r>
    </w:p>
    <w:p w14:paraId="297B8E66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 xml:space="preserve">    }</w:t>
      </w:r>
    </w:p>
    <w:p w14:paraId="0412AD5C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>}</w:t>
      </w:r>
    </w:p>
    <w:p w14:paraId="73DAFD9F" w14:textId="2FD480D9" w:rsidR="00A1174F" w:rsidRPr="00A1174F" w:rsidRDefault="00A1174F" w:rsidP="00A11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delegate double CalcFigures(double r);</w:t>
      </w:r>
    </w:p>
    <w:p w14:paraId="62BB1A0E" w14:textId="041BCE5A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AF052D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430D03" w:rsidR="00DC2FA0" w:rsidRPr="00497892" w:rsidRDefault="00FD35A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0</w:t>
            </w:r>
          </w:p>
        </w:tc>
        <w:tc>
          <w:tcPr>
            <w:tcW w:w="4819" w:type="dxa"/>
          </w:tcPr>
          <w:p w14:paraId="5BAE733A" w14:textId="75D9F0C7" w:rsidR="00DC2FA0" w:rsidRPr="00FD35A5" w:rsidRDefault="00AC4E76" w:rsidP="00FD35A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90.074, 19112.886</w:t>
            </w:r>
            <w:r w:rsidR="00FD35A5" w:rsidRPr="00FD35A5">
              <w:rPr>
                <w:color w:val="000000"/>
                <w:sz w:val="28"/>
                <w:szCs w:val="28"/>
              </w:rPr>
              <w:t xml:space="preserve">, 1987740. </w:t>
            </w:r>
            <w:r>
              <w:rPr>
                <w:color w:val="000000"/>
                <w:sz w:val="28"/>
                <w:szCs w:val="28"/>
                <w:lang w:val="en-US"/>
              </w:rPr>
              <w:t>144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C9613B1" w14:textId="7F0BBD08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AF052D">
        <w:rPr>
          <w:color w:val="000000"/>
          <w:sz w:val="28"/>
          <w:szCs w:val="28"/>
        </w:rPr>
        <w:t>2</w:t>
      </w:r>
      <w:r w:rsidR="00032006">
        <w:rPr>
          <w:color w:val="000000"/>
          <w:sz w:val="28"/>
          <w:szCs w:val="28"/>
        </w:rPr>
        <w:t>.1.</w:t>
      </w:r>
    </w:p>
    <w:p w14:paraId="024B8054" w14:textId="6C1CEBFC" w:rsidR="002C556D" w:rsidRPr="00FA053A" w:rsidRDefault="00AC4E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4E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28F14A4" wp14:editId="1C98D513">
            <wp:extent cx="1402915" cy="91440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77"/>
                    <a:stretch/>
                  </pic:blipFill>
                  <pic:spPr bwMode="auto">
                    <a:xfrm>
                      <a:off x="0" y="0"/>
                      <a:ext cx="1403795" cy="91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61AAED0D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AF052D">
        <w:rPr>
          <w:sz w:val="28"/>
          <w:szCs w:val="28"/>
        </w:rPr>
        <w:t>2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E3E32BB" w14:textId="58884185" w:rsidR="00BA276D" w:rsidRPr="00BA276D" w:rsidRDefault="004C40BE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И</w:t>
      </w:r>
      <w:r w:rsidR="00BA276D">
        <w:rPr>
          <w:color w:val="auto"/>
        </w:rPr>
        <w:t>спользуя Visual Studio, создать</w:t>
      </w:r>
      <w:r w:rsidR="00BA276D" w:rsidRPr="00BA276D">
        <w:rPr>
          <w:color w:val="auto"/>
        </w:rPr>
        <w:t xml:space="preserve"> проект по шаблону Console Application.</w:t>
      </w:r>
    </w:p>
    <w:p w14:paraId="22F620B5" w14:textId="3E5E0A21" w:rsidR="00BA276D" w:rsidRPr="00BA276D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t>Создайте четыре лямбда оператора для выполнения арифметических</w:t>
      </w:r>
      <w:r>
        <w:rPr>
          <w:color w:val="auto"/>
        </w:rPr>
        <w:t xml:space="preserve"> </w:t>
      </w:r>
      <w:r w:rsidRPr="00BA276D">
        <w:rPr>
          <w:color w:val="auto"/>
        </w:rPr>
        <w:t>действий: (Add – сложение, Sub – вычитание, Mul – умножение, Div – деление).</w:t>
      </w:r>
      <w:r>
        <w:rPr>
          <w:color w:val="auto"/>
        </w:rPr>
        <w:t xml:space="preserve"> </w:t>
      </w:r>
      <w:r w:rsidRPr="00BA276D">
        <w:rPr>
          <w:color w:val="auto"/>
        </w:rPr>
        <w:t>Каждый лямбда оператор должен принимать два аргумента и возвращать</w:t>
      </w:r>
      <w:r>
        <w:rPr>
          <w:color w:val="auto"/>
        </w:rPr>
        <w:t xml:space="preserve"> </w:t>
      </w:r>
      <w:r w:rsidRPr="00BA276D">
        <w:rPr>
          <w:color w:val="auto"/>
        </w:rPr>
        <w:t>результат вычисления. Лямбда оператор деления должен делать проверку</w:t>
      </w:r>
      <w:r>
        <w:rPr>
          <w:color w:val="auto"/>
        </w:rPr>
        <w:t xml:space="preserve"> </w:t>
      </w:r>
      <w:r w:rsidRPr="00BA276D">
        <w:rPr>
          <w:color w:val="auto"/>
        </w:rPr>
        <w:t>деления на ноль.</w:t>
      </w:r>
    </w:p>
    <w:p w14:paraId="4070734E" w14:textId="1CB0FC8B" w:rsidR="00DC2FA0" w:rsidRPr="006A351A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lastRenderedPageBreak/>
        <w:t>Написать программу, которая будет выполнять арифметические действия,</w:t>
      </w:r>
      <w:r>
        <w:rPr>
          <w:color w:val="auto"/>
        </w:rPr>
        <w:t xml:space="preserve"> </w:t>
      </w:r>
      <w:r w:rsidRPr="00BA276D">
        <w:rPr>
          <w:color w:val="auto"/>
        </w:rPr>
        <w:t>указанные пользователем.</w:t>
      </w:r>
    </w:p>
    <w:p w14:paraId="3142FA5C" w14:textId="3C48A01F" w:rsidR="00471A58" w:rsidRPr="00AF052D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F052D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F052D">
        <w:rPr>
          <w:color w:val="000000" w:themeColor="text1"/>
          <w:sz w:val="28"/>
          <w:szCs w:val="28"/>
          <w:lang w:val="en-US"/>
        </w:rPr>
        <w:t>:</w:t>
      </w:r>
    </w:p>
    <w:p w14:paraId="5ED653BF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string a = " ";</w:t>
      </w:r>
    </w:p>
    <w:p w14:paraId="5F57A8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while (a.Length &gt; 0)</w:t>
      </w:r>
    </w:p>
    <w:p w14:paraId="40F813B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{</w:t>
      </w:r>
    </w:p>
    <w:p w14:paraId="081A27B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try</w:t>
      </w:r>
    </w:p>
    <w:p w14:paraId="6E73044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4D770ADA" w14:textId="77777777" w:rsidR="003107D2" w:rsidRPr="00AF052D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Console</w:t>
      </w:r>
      <w:r w:rsidRPr="00AF052D">
        <w:rPr>
          <w:sz w:val="28"/>
          <w:szCs w:val="28"/>
          <w:lang w:val="en-US"/>
        </w:rPr>
        <w:t>.</w:t>
      </w:r>
      <w:r w:rsidRPr="003107D2">
        <w:rPr>
          <w:sz w:val="28"/>
          <w:szCs w:val="28"/>
          <w:lang w:val="en-US"/>
        </w:rPr>
        <w:t>WriteLine</w:t>
      </w:r>
      <w:r w:rsidRPr="00AF052D">
        <w:rPr>
          <w:sz w:val="28"/>
          <w:szCs w:val="28"/>
          <w:lang w:val="en-US"/>
        </w:rPr>
        <w:t>("</w:t>
      </w:r>
      <w:r w:rsidRPr="00D66366">
        <w:rPr>
          <w:sz w:val="28"/>
          <w:szCs w:val="28"/>
        </w:rPr>
        <w:t>Введите</w:t>
      </w:r>
      <w:r w:rsidRPr="00AF052D">
        <w:rPr>
          <w:sz w:val="28"/>
          <w:szCs w:val="28"/>
          <w:lang w:val="en-US"/>
        </w:rPr>
        <w:t xml:space="preserve"> </w:t>
      </w:r>
      <w:r w:rsidRPr="00D66366">
        <w:rPr>
          <w:sz w:val="28"/>
          <w:szCs w:val="28"/>
        </w:rPr>
        <w:t>действие</w:t>
      </w:r>
      <w:r w:rsidRPr="00AF052D">
        <w:rPr>
          <w:sz w:val="28"/>
          <w:szCs w:val="28"/>
          <w:lang w:val="en-US"/>
        </w:rPr>
        <w:t xml:space="preserve"> -  \</w:t>
      </w:r>
      <w:r w:rsidRPr="003107D2">
        <w:rPr>
          <w:sz w:val="28"/>
          <w:szCs w:val="28"/>
          <w:lang w:val="en-US"/>
        </w:rPr>
        <w:t>nC</w:t>
      </w:r>
      <w:r w:rsidRPr="00D66366">
        <w:rPr>
          <w:sz w:val="28"/>
          <w:szCs w:val="28"/>
        </w:rPr>
        <w:t>ложение</w:t>
      </w:r>
      <w:r w:rsidRPr="00AF052D">
        <w:rPr>
          <w:sz w:val="28"/>
          <w:szCs w:val="28"/>
          <w:lang w:val="en-US"/>
        </w:rPr>
        <w:t>(+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Вычитание</w:t>
      </w:r>
      <w:r w:rsidRPr="00AF052D">
        <w:rPr>
          <w:sz w:val="28"/>
          <w:szCs w:val="28"/>
          <w:lang w:val="en-US"/>
        </w:rPr>
        <w:t>(-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Умножение</w:t>
      </w:r>
      <w:r w:rsidRPr="00AF052D">
        <w:rPr>
          <w:sz w:val="28"/>
          <w:szCs w:val="28"/>
          <w:lang w:val="en-US"/>
        </w:rPr>
        <w:t>(*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Деление</w:t>
      </w:r>
      <w:r w:rsidRPr="00AF052D">
        <w:rPr>
          <w:sz w:val="28"/>
          <w:szCs w:val="28"/>
          <w:lang w:val="en-US"/>
        </w:rPr>
        <w:t>(/)");</w:t>
      </w:r>
    </w:p>
    <w:p w14:paraId="6AE833E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52D">
        <w:rPr>
          <w:sz w:val="28"/>
          <w:szCs w:val="28"/>
          <w:lang w:val="en-US"/>
        </w:rPr>
        <w:t xml:space="preserve">        </w:t>
      </w:r>
      <w:r w:rsidRPr="003107D2">
        <w:rPr>
          <w:sz w:val="28"/>
          <w:szCs w:val="28"/>
          <w:lang w:val="en-US"/>
        </w:rPr>
        <w:t>a = Console.ReadLine();</w:t>
      </w:r>
    </w:p>
    <w:p w14:paraId="691CBF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Console.WriteLine();</w:t>
      </w:r>
    </w:p>
    <w:p w14:paraId="0EF2FD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if (a.Length &gt; 0)</w:t>
      </w:r>
    </w:p>
    <w:p w14:paraId="1AEBA96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{</w:t>
      </w:r>
    </w:p>
    <w:p w14:paraId="5DCE534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Console.Write("Первое число: ");</w:t>
      </w:r>
    </w:p>
    <w:p w14:paraId="4F5E48A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int x = Convert.ToInt32(Console.ReadLine());</w:t>
      </w:r>
    </w:p>
    <w:p w14:paraId="6F15F1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Console.Write("Второе число: ");</w:t>
      </w:r>
    </w:p>
    <w:p w14:paraId="37DBDC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int y = Convert.ToInt32(Console.ReadLine());</w:t>
      </w:r>
    </w:p>
    <w:p w14:paraId="08AFCEC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Console.WriteLine();</w:t>
      </w:r>
    </w:p>
    <w:p w14:paraId="5B9C37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switch (a)</w:t>
      </w:r>
    </w:p>
    <w:p w14:paraId="130744F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{</w:t>
      </w:r>
    </w:p>
    <w:p w14:paraId="18ED6E9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case "+":</w:t>
      </w:r>
    </w:p>
    <w:p w14:paraId="67B7FC1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MyDelegat myDelegat = (c, b) =&gt; { return c + b; };</w:t>
      </w:r>
    </w:p>
    <w:p w14:paraId="184F77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double del = myDelegat(x, y);</w:t>
      </w:r>
    </w:p>
    <w:p w14:paraId="3BAAD4C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Console.WriteLine($"Ответ:{del}\n");</w:t>
      </w:r>
    </w:p>
    <w:p w14:paraId="23B1039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break;</w:t>
      </w:r>
    </w:p>
    <w:p w14:paraId="58E2E3D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case "-":</w:t>
      </w:r>
    </w:p>
    <w:p w14:paraId="134C576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MyDelegat myDelegat1 = (c, b) =&gt; { return c - b; };</w:t>
      </w:r>
    </w:p>
    <w:p w14:paraId="72C0B9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double del1 = myDelegat1(x, y);</w:t>
      </w:r>
    </w:p>
    <w:p w14:paraId="66914DA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Console.WriteLine($"Ответ:{del1}\n");</w:t>
      </w:r>
    </w:p>
    <w:p w14:paraId="6F5D16F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break;</w:t>
      </w:r>
    </w:p>
    <w:p w14:paraId="614637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case "*":</w:t>
      </w:r>
    </w:p>
    <w:p w14:paraId="5DD97C7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MyDelegat myDelegat2 = (c, b) =&gt; { return c * b; };</w:t>
      </w:r>
    </w:p>
    <w:p w14:paraId="7B87B12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double del2 = myDelegat2(x, y);</w:t>
      </w:r>
    </w:p>
    <w:p w14:paraId="1FA3DE3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Console.WriteLine($"Ответ:{del2}\n");</w:t>
      </w:r>
    </w:p>
    <w:p w14:paraId="6C8FBA1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break;</w:t>
      </w:r>
    </w:p>
    <w:p w14:paraId="60E3F334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case "/":</w:t>
      </w:r>
    </w:p>
    <w:p w14:paraId="23F5F7B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MyDelegat myDelegat3 = (c, b) =&gt; { return b == 0 ? throw new DivideByZeroException() : c / b; };</w:t>
      </w:r>
    </w:p>
    <w:p w14:paraId="2E2D21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lastRenderedPageBreak/>
        <w:t xml:space="preserve">                    double del3 = myDelegat3(x, y);</w:t>
      </w:r>
    </w:p>
    <w:p w14:paraId="147AE03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Console.WriteLine($"Ответ:{del3}\n");</w:t>
      </w:r>
    </w:p>
    <w:p w14:paraId="48F80E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break;</w:t>
      </w:r>
    </w:p>
    <w:p w14:paraId="6F589A6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default:</w:t>
      </w:r>
    </w:p>
    <w:p w14:paraId="3528562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Console.WriteLine("Выберите из предложанного");</w:t>
      </w:r>
    </w:p>
    <w:p w14:paraId="6B2D0C2E" w14:textId="5F0DDD83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break;</w:t>
      </w:r>
    </w:p>
    <w:p w14:paraId="3A39407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}</w:t>
      </w:r>
    </w:p>
    <w:p w14:paraId="416AE38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}</w:t>
      </w:r>
    </w:p>
    <w:p w14:paraId="3CA7AB2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075CD8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catch (Exception ex)</w:t>
      </w:r>
    </w:p>
    <w:p w14:paraId="0FF7B7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2D502B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Console.WriteLine(ex.Message);</w:t>
      </w:r>
    </w:p>
    <w:p w14:paraId="73616937" w14:textId="14BFC0D5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6F64F1D2" w14:textId="1A493944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}</w:t>
      </w:r>
    </w:p>
    <w:p w14:paraId="49339523" w14:textId="0E9E091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public delegate double MyDelegat(int a, int b);</w:t>
      </w:r>
    </w:p>
    <w:p w14:paraId="3F533806" w14:textId="3F3374D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AF052D">
        <w:rPr>
          <w:color w:val="000000"/>
          <w:sz w:val="28"/>
          <w:szCs w:val="28"/>
        </w:rPr>
        <w:t>2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193E6AB6" w:rsidR="00CC6376" w:rsidRPr="00487624" w:rsidRDefault="0048762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5, 5, 5</w:t>
            </w:r>
          </w:p>
        </w:tc>
        <w:tc>
          <w:tcPr>
            <w:tcW w:w="4819" w:type="dxa"/>
          </w:tcPr>
          <w:p w14:paraId="2FD31C9E" w14:textId="7972F052" w:rsidR="00CC6376" w:rsidRPr="00792C7C" w:rsidRDefault="0048762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 25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9FBE617" w14:textId="6D2DAC92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AF052D">
        <w:rPr>
          <w:color w:val="000000"/>
          <w:sz w:val="28"/>
          <w:szCs w:val="28"/>
        </w:rPr>
        <w:t>2</w:t>
      </w:r>
      <w:r w:rsidR="005B212B">
        <w:rPr>
          <w:color w:val="000000"/>
          <w:sz w:val="28"/>
          <w:szCs w:val="28"/>
        </w:rPr>
        <w:t>.2.</w:t>
      </w:r>
    </w:p>
    <w:p w14:paraId="126B8844" w14:textId="28B745C2" w:rsidR="00B41B93" w:rsidRPr="00F224DC" w:rsidRDefault="0048762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762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2A115E" wp14:editId="3F835365">
            <wp:extent cx="1371631" cy="15335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52" b="59005"/>
                    <a:stretch/>
                  </pic:blipFill>
                  <pic:spPr bwMode="auto">
                    <a:xfrm>
                      <a:off x="0" y="0"/>
                      <a:ext cx="1382389" cy="15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3B73CDD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AF052D">
        <w:rPr>
          <w:sz w:val="28"/>
          <w:szCs w:val="28"/>
        </w:rPr>
        <w:t>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4E8F28D2" w:rsidR="00091DFA" w:rsidRPr="006A351A" w:rsidRDefault="00091DFA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BA276D" w:rsidRPr="00BA276D">
        <w:rPr>
          <w:color w:val="auto"/>
        </w:rPr>
        <w:t>Создать 3 метода для работы со строкой. Создать делегат. В программе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вызывать все три метода при помощи делегата.</w:t>
      </w:r>
    </w:p>
    <w:p w14:paraId="41209429" w14:textId="008FF61B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91DF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91DFA">
        <w:rPr>
          <w:color w:val="000000" w:themeColor="text1"/>
          <w:sz w:val="28"/>
          <w:szCs w:val="28"/>
        </w:rPr>
        <w:t>:</w:t>
      </w:r>
    </w:p>
    <w:p w14:paraId="55AE17A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  <w:lang w:val="en-US"/>
        </w:rPr>
        <w:t>try</w:t>
      </w:r>
    </w:p>
    <w:p w14:paraId="12CECB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t>{</w:t>
      </w:r>
    </w:p>
    <w:p w14:paraId="2270E2B1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t xml:space="preserve">    </w:t>
      </w:r>
      <w:r w:rsidRPr="006172F1">
        <w:rPr>
          <w:sz w:val="28"/>
          <w:szCs w:val="28"/>
          <w:lang w:val="en-US"/>
        </w:rPr>
        <w:t>Console</w:t>
      </w:r>
      <w:r w:rsidRPr="006172F1">
        <w:rPr>
          <w:sz w:val="28"/>
          <w:szCs w:val="28"/>
        </w:rPr>
        <w:t>.</w:t>
      </w:r>
      <w:r w:rsidRPr="006172F1">
        <w:rPr>
          <w:sz w:val="28"/>
          <w:szCs w:val="28"/>
          <w:lang w:val="en-US"/>
        </w:rPr>
        <w:t>Write</w:t>
      </w:r>
      <w:r w:rsidRPr="006172F1">
        <w:rPr>
          <w:sz w:val="28"/>
          <w:szCs w:val="28"/>
        </w:rPr>
        <w:t>("Введите строку: ");</w:t>
      </w:r>
    </w:p>
    <w:p w14:paraId="4A47ABDF" w14:textId="6F48DB44" w:rsidR="006172F1" w:rsidRPr="006172F1" w:rsidRDefault="006172F1" w:rsidP="004864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</w:rPr>
        <w:t xml:space="preserve">    </w:t>
      </w:r>
      <w:r w:rsidRPr="006172F1">
        <w:rPr>
          <w:sz w:val="28"/>
          <w:szCs w:val="28"/>
          <w:lang w:val="en-US"/>
        </w:rPr>
        <w:t>string str = Console.ReadLine();</w:t>
      </w:r>
    </w:p>
    <w:p w14:paraId="3A9959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lastRenderedPageBreak/>
        <w:t xml:space="preserve">    Message msg = ChangeReg;</w:t>
      </w:r>
    </w:p>
    <w:p w14:paraId="281A25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msg += Substr;</w:t>
      </w:r>
    </w:p>
    <w:p w14:paraId="1F36D3E4" w14:textId="131DDD2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msg += Separate;</w:t>
      </w:r>
    </w:p>
    <w:p w14:paraId="156BA59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msg(str);</w:t>
      </w:r>
    </w:p>
    <w:p w14:paraId="2C6913FE" w14:textId="7A819CC0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5630CD84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catch (Exception ex)</w:t>
      </w:r>
    </w:p>
    <w:p w14:paraId="29491D6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74FA4A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Console.WriteLine(ex.Message);</w:t>
      </w:r>
    </w:p>
    <w:p w14:paraId="4E4950A9" w14:textId="75733BFE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6DA84D5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void ChangeReg(string str)</w:t>
      </w:r>
    </w:p>
    <w:p w14:paraId="6CABFCA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1D08DB8E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Console.WriteLine(str.ToUpper());</w:t>
      </w:r>
    </w:p>
    <w:p w14:paraId="3C2F9AC7" w14:textId="78B9379F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0951A08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void Substr(string str)</w:t>
      </w:r>
    </w:p>
    <w:p w14:paraId="1B884B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56D40C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Console.WriteLine(str.Substring(2));</w:t>
      </w:r>
    </w:p>
    <w:p w14:paraId="6BF10243" w14:textId="648291F9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17F0AF7D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void Separate(string str)</w:t>
      </w:r>
    </w:p>
    <w:p w14:paraId="07891EA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27C7751F" w14:textId="13309567" w:rsidR="006172F1" w:rsidRPr="006172F1" w:rsidRDefault="006172F1" w:rsidP="00AD22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string[] words = str.Split(' ');</w:t>
      </w:r>
    </w:p>
    <w:p w14:paraId="29E4EA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foreach (string word in words)</w:t>
      </w:r>
    </w:p>
    <w:p w14:paraId="4E143BB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    Console.WriteLine(word);</w:t>
      </w:r>
    </w:p>
    <w:p w14:paraId="37CBE2BA" w14:textId="630B5D7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2DE11D5D" w14:textId="23C5C493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delegate void Message(string str);</w:t>
      </w:r>
    </w:p>
    <w:p w14:paraId="19E0CD87" w14:textId="327CE996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AF052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2C69F171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</w:t>
            </w:r>
          </w:p>
        </w:tc>
        <w:tc>
          <w:tcPr>
            <w:tcW w:w="4819" w:type="dxa"/>
          </w:tcPr>
          <w:p w14:paraId="32BFEF95" w14:textId="7387AB32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, ивет, привет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FD2B48" w14:textId="3FDE34A2" w:rsidR="004864B2" w:rsidRPr="004864B2" w:rsidRDefault="00091DFA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AF052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.</w:t>
      </w:r>
    </w:p>
    <w:p w14:paraId="37340EEF" w14:textId="5FAFA942" w:rsidR="00091DFA" w:rsidRPr="00F224DC" w:rsidRDefault="000B157D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157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61CBF53" wp14:editId="21652D84">
            <wp:extent cx="2753521" cy="1038225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5" t="8659" r="1"/>
                    <a:stretch/>
                  </pic:blipFill>
                  <pic:spPr bwMode="auto">
                    <a:xfrm>
                      <a:off x="0" y="0"/>
                      <a:ext cx="2759061" cy="104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AED4" w14:textId="7378E429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AF052D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9EBF84F" w14:textId="77777777" w:rsidR="00D1062D" w:rsidRPr="00D1062D" w:rsidRDefault="00C015D9" w:rsidP="00D1062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D1062D" w:rsidRPr="00D1062D">
        <w:rPr>
          <w:color w:val="auto"/>
        </w:rPr>
        <w:t>Используя Visual Studio, создайте проект по шаблону Console Application.</w:t>
      </w:r>
    </w:p>
    <w:p w14:paraId="64764F4A" w14:textId="141150A3" w:rsidR="00C015D9" w:rsidRPr="006A351A" w:rsidRDefault="00D1062D" w:rsidP="00D1062D">
      <w:pPr>
        <w:pStyle w:val="12"/>
        <w:spacing w:line="276" w:lineRule="auto"/>
        <w:ind w:firstLine="709"/>
        <w:rPr>
          <w:color w:val="auto"/>
        </w:rPr>
      </w:pPr>
      <w:r w:rsidRPr="00D1062D">
        <w:rPr>
          <w:color w:val="auto"/>
        </w:rPr>
        <w:t>Создайте анонимный метод, который принимает в качестве аргумента</w:t>
      </w:r>
      <w:r>
        <w:rPr>
          <w:color w:val="auto"/>
        </w:rPr>
        <w:t xml:space="preserve"> </w:t>
      </w:r>
      <w:r w:rsidRPr="00D1062D">
        <w:rPr>
          <w:color w:val="auto"/>
        </w:rPr>
        <w:t>массив делегатов и возвращает среднее арифметическое возвращаемых</w:t>
      </w:r>
      <w:r>
        <w:rPr>
          <w:color w:val="auto"/>
        </w:rPr>
        <w:t xml:space="preserve"> </w:t>
      </w:r>
      <w:r w:rsidRPr="00D1062D">
        <w:rPr>
          <w:color w:val="auto"/>
        </w:rPr>
        <w:t>значений методов, сообщенных с делегатами в массиве. Методы, сообщенные с</w:t>
      </w:r>
      <w:r>
        <w:rPr>
          <w:color w:val="auto"/>
        </w:rPr>
        <w:t xml:space="preserve"> </w:t>
      </w:r>
      <w:r w:rsidRPr="00D1062D">
        <w:rPr>
          <w:color w:val="auto"/>
        </w:rPr>
        <w:t>делегатами из массива, возвращают случайное значение типа int.</w:t>
      </w:r>
    </w:p>
    <w:p w14:paraId="29CCC61E" w14:textId="652862AD" w:rsidR="00C015D9" w:rsidRPr="00D66366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6636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66366">
        <w:rPr>
          <w:color w:val="000000" w:themeColor="text1"/>
          <w:sz w:val="28"/>
          <w:szCs w:val="28"/>
          <w:lang w:val="en-US"/>
        </w:rPr>
        <w:t>:</w:t>
      </w:r>
    </w:p>
    <w:p w14:paraId="7C3E7829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public delegate int Number();</w:t>
      </w:r>
    </w:p>
    <w:p w14:paraId="0394CAAA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public delegate double MediumCalc(Number[] arrayX);</w:t>
      </w:r>
    </w:p>
    <w:p w14:paraId="7E2F825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class Program</w:t>
      </w:r>
    </w:p>
    <w:p w14:paraId="7FA858B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{</w:t>
      </w:r>
    </w:p>
    <w:p w14:paraId="786029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static Random rand = new Random();</w:t>
      </w:r>
    </w:p>
    <w:p w14:paraId="1C35C4B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public static int Randomizer() //функция рандома</w:t>
      </w:r>
    </w:p>
    <w:p w14:paraId="55C862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038895D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return rand.Next(1, 10);</w:t>
      </w:r>
    </w:p>
    <w:p w14:paraId="29E8135F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}</w:t>
      </w:r>
    </w:p>
    <w:p w14:paraId="473BEF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static void Main(string[] args)</w:t>
      </w:r>
    </w:p>
    <w:p w14:paraId="6170AE8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3AE3E01C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Number[] numArr = new Number[5]; //создание массива через анонимную функцию</w:t>
      </w:r>
    </w:p>
    <w:p w14:paraId="53196A1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for (int i = 0; i &lt; numArr.Length; i++)</w:t>
      </w:r>
    </w:p>
    <w:p w14:paraId="1106C42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r w:rsidRPr="006A08E8">
        <w:rPr>
          <w:sz w:val="28"/>
          <w:szCs w:val="28"/>
        </w:rPr>
        <w:t>{</w:t>
      </w:r>
    </w:p>
    <w:p w14:paraId="4B9ED11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</w:t>
      </w:r>
      <w:r w:rsidRPr="006A08E8">
        <w:rPr>
          <w:sz w:val="28"/>
          <w:szCs w:val="28"/>
          <w:lang w:val="en-US"/>
        </w:rPr>
        <w:t>numArr</w:t>
      </w:r>
      <w:r w:rsidRPr="006A08E8">
        <w:rPr>
          <w:sz w:val="28"/>
          <w:szCs w:val="28"/>
        </w:rPr>
        <w:t>[</w:t>
      </w:r>
      <w:r w:rsidRPr="006A08E8">
        <w:rPr>
          <w:sz w:val="28"/>
          <w:szCs w:val="28"/>
          <w:lang w:val="en-US"/>
        </w:rPr>
        <w:t>i</w:t>
      </w:r>
      <w:r w:rsidRPr="006A08E8">
        <w:rPr>
          <w:sz w:val="28"/>
          <w:szCs w:val="28"/>
        </w:rPr>
        <w:t xml:space="preserve">] = </w:t>
      </w:r>
      <w:r w:rsidRPr="006A08E8">
        <w:rPr>
          <w:sz w:val="28"/>
          <w:szCs w:val="28"/>
          <w:lang w:val="en-US"/>
        </w:rPr>
        <w:t>Randomizer</w:t>
      </w:r>
      <w:r w:rsidRPr="006A08E8">
        <w:rPr>
          <w:sz w:val="28"/>
          <w:szCs w:val="28"/>
        </w:rPr>
        <w:t>; // генерация рандомных чисел в массиве</w:t>
      </w:r>
    </w:p>
    <w:p w14:paraId="5014D28D" w14:textId="31731B74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}</w:t>
      </w:r>
    </w:p>
    <w:p w14:paraId="49DE5C3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</w:t>
      </w:r>
      <w:r w:rsidRPr="006A08E8">
        <w:rPr>
          <w:sz w:val="28"/>
          <w:szCs w:val="28"/>
          <w:lang w:val="en-US"/>
        </w:rPr>
        <w:t>MediumCalc</w:t>
      </w:r>
      <w:r w:rsidRPr="006A08E8">
        <w:rPr>
          <w:sz w:val="28"/>
          <w:szCs w:val="28"/>
        </w:rPr>
        <w:t xml:space="preserve"> </w:t>
      </w:r>
      <w:r w:rsidRPr="006A08E8">
        <w:rPr>
          <w:sz w:val="28"/>
          <w:szCs w:val="28"/>
          <w:lang w:val="en-US"/>
        </w:rPr>
        <w:t>mediumCalc</w:t>
      </w:r>
      <w:r w:rsidRPr="006A08E8">
        <w:rPr>
          <w:sz w:val="28"/>
          <w:szCs w:val="28"/>
        </w:rPr>
        <w:t xml:space="preserve"> = </w:t>
      </w:r>
      <w:r w:rsidRPr="006A08E8">
        <w:rPr>
          <w:sz w:val="28"/>
          <w:szCs w:val="28"/>
          <w:lang w:val="en-US"/>
        </w:rPr>
        <w:t>delegate</w:t>
      </w:r>
      <w:r w:rsidRPr="006A08E8">
        <w:rPr>
          <w:sz w:val="28"/>
          <w:szCs w:val="28"/>
        </w:rPr>
        <w:t xml:space="preserve"> (</w:t>
      </w:r>
      <w:r w:rsidRPr="006A08E8">
        <w:rPr>
          <w:sz w:val="28"/>
          <w:szCs w:val="28"/>
          <w:lang w:val="en-US"/>
        </w:rPr>
        <w:t>Number</w:t>
      </w:r>
      <w:r w:rsidRPr="006A08E8">
        <w:rPr>
          <w:sz w:val="28"/>
          <w:szCs w:val="28"/>
        </w:rPr>
        <w:t xml:space="preserve">[] </w:t>
      </w:r>
      <w:r w:rsidRPr="006A08E8">
        <w:rPr>
          <w:sz w:val="28"/>
          <w:szCs w:val="28"/>
          <w:lang w:val="en-US"/>
        </w:rPr>
        <w:t>arrayX</w:t>
      </w:r>
      <w:r w:rsidRPr="006A08E8">
        <w:rPr>
          <w:sz w:val="28"/>
          <w:szCs w:val="28"/>
        </w:rPr>
        <w:t>) //выполнение анонимной функции</w:t>
      </w:r>
    </w:p>
    <w:p w14:paraId="72848085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</w:t>
      </w:r>
      <w:r w:rsidRPr="006A08E8">
        <w:rPr>
          <w:sz w:val="28"/>
          <w:szCs w:val="28"/>
          <w:lang w:val="en-US"/>
        </w:rPr>
        <w:t>{</w:t>
      </w:r>
    </w:p>
    <w:p w14:paraId="604366A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var arrayT = new int[5];</w:t>
      </w:r>
    </w:p>
    <w:p w14:paraId="14C5E3B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int sum = 0;</w:t>
      </w:r>
    </w:p>
    <w:p w14:paraId="06BDD58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for (int i = 0; i &lt; arrayX.Length; i++)</w:t>
      </w:r>
    </w:p>
    <w:p w14:paraId="3BB53AB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    </w:t>
      </w:r>
      <w:r w:rsidRPr="006A08E8">
        <w:rPr>
          <w:sz w:val="28"/>
          <w:szCs w:val="28"/>
        </w:rPr>
        <w:t>{</w:t>
      </w:r>
    </w:p>
    <w:p w14:paraId="329956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    </w:t>
      </w:r>
      <w:r w:rsidRPr="006A08E8">
        <w:rPr>
          <w:sz w:val="28"/>
          <w:szCs w:val="28"/>
          <w:lang w:val="en-US"/>
        </w:rPr>
        <w:t>arrayT</w:t>
      </w:r>
      <w:r w:rsidRPr="006A08E8">
        <w:rPr>
          <w:sz w:val="28"/>
          <w:szCs w:val="28"/>
        </w:rPr>
        <w:t>[</w:t>
      </w:r>
      <w:r w:rsidRPr="006A08E8">
        <w:rPr>
          <w:sz w:val="28"/>
          <w:szCs w:val="28"/>
          <w:lang w:val="en-US"/>
        </w:rPr>
        <w:t>i</w:t>
      </w:r>
      <w:r w:rsidRPr="006A08E8">
        <w:rPr>
          <w:sz w:val="28"/>
          <w:szCs w:val="28"/>
        </w:rPr>
        <w:t xml:space="preserve">] = </w:t>
      </w:r>
      <w:r w:rsidRPr="006A08E8">
        <w:rPr>
          <w:sz w:val="28"/>
          <w:szCs w:val="28"/>
          <w:lang w:val="en-US"/>
        </w:rPr>
        <w:t>arrayX</w:t>
      </w:r>
      <w:r w:rsidRPr="006A08E8">
        <w:rPr>
          <w:sz w:val="28"/>
          <w:szCs w:val="28"/>
        </w:rPr>
        <w:t>[</w:t>
      </w:r>
      <w:r w:rsidRPr="006A08E8">
        <w:rPr>
          <w:sz w:val="28"/>
          <w:szCs w:val="28"/>
          <w:lang w:val="en-US"/>
        </w:rPr>
        <w:t>i</w:t>
      </w:r>
      <w:r w:rsidRPr="006A08E8">
        <w:rPr>
          <w:sz w:val="28"/>
          <w:szCs w:val="28"/>
        </w:rPr>
        <w:t xml:space="preserve">](); //присваимваем элементам нового массива </w:t>
      </w:r>
      <w:r w:rsidRPr="006A08E8">
        <w:rPr>
          <w:sz w:val="28"/>
          <w:szCs w:val="28"/>
          <w:lang w:val="en-US"/>
        </w:rPr>
        <w:t>arrayT</w:t>
      </w:r>
      <w:r w:rsidRPr="006A08E8">
        <w:rPr>
          <w:sz w:val="28"/>
          <w:szCs w:val="28"/>
        </w:rPr>
        <w:t xml:space="preserve">, т.к. если проосто прибавлять </w:t>
      </w:r>
      <w:r w:rsidRPr="006A08E8">
        <w:rPr>
          <w:sz w:val="28"/>
          <w:szCs w:val="28"/>
          <w:lang w:val="en-US"/>
        </w:rPr>
        <w:t>arrayX</w:t>
      </w:r>
      <w:r w:rsidRPr="006A08E8">
        <w:rPr>
          <w:sz w:val="28"/>
          <w:szCs w:val="28"/>
        </w:rPr>
        <w:t>[</w:t>
      </w:r>
      <w:r w:rsidRPr="006A08E8">
        <w:rPr>
          <w:sz w:val="28"/>
          <w:szCs w:val="28"/>
          <w:lang w:val="en-US"/>
        </w:rPr>
        <w:t>i</w:t>
      </w:r>
      <w:r w:rsidRPr="006A08E8">
        <w:rPr>
          <w:sz w:val="28"/>
          <w:szCs w:val="28"/>
        </w:rPr>
        <w:t xml:space="preserve">](), то будут рандомиться новые числа в массиве </w:t>
      </w:r>
      <w:r w:rsidRPr="006A08E8">
        <w:rPr>
          <w:sz w:val="28"/>
          <w:szCs w:val="28"/>
          <w:lang w:val="en-US"/>
        </w:rPr>
        <w:t>arrayX</w:t>
      </w:r>
      <w:r w:rsidRPr="006A08E8">
        <w:rPr>
          <w:sz w:val="28"/>
          <w:szCs w:val="28"/>
        </w:rPr>
        <w:t>, следовательно среднее арифметическое будет неправильным</w:t>
      </w:r>
    </w:p>
    <w:p w14:paraId="3FA92FB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        </w:t>
      </w:r>
      <w:r w:rsidRPr="006A08E8">
        <w:rPr>
          <w:sz w:val="28"/>
          <w:szCs w:val="28"/>
          <w:lang w:val="en-US"/>
        </w:rPr>
        <w:t>sum += arrayT[i];</w:t>
      </w:r>
    </w:p>
    <w:p w14:paraId="589798D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    Console.Write(arrayT[i] + " ");</w:t>
      </w:r>
    </w:p>
    <w:p w14:paraId="4ACEDCB3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}</w:t>
      </w:r>
    </w:p>
    <w:p w14:paraId="7CF5972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return ((double)(sum) / (arrayX.Length));</w:t>
      </w:r>
    </w:p>
    <w:p w14:paraId="3FD3F5C5" w14:textId="08FDED33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lastRenderedPageBreak/>
        <w:t xml:space="preserve">            };</w:t>
      </w:r>
    </w:p>
    <w:p w14:paraId="25ED5E37" w14:textId="7DB53FD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Console.WriteLine($"\nResult = {mediumCalc(numArr)}"); //вызов анонимной функции</w:t>
      </w:r>
    </w:p>
    <w:p w14:paraId="1E4439C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Console</w:t>
      </w:r>
      <w:r w:rsidRPr="006A08E8">
        <w:rPr>
          <w:sz w:val="28"/>
          <w:szCs w:val="28"/>
        </w:rPr>
        <w:t>.</w:t>
      </w:r>
      <w:r w:rsidRPr="006A08E8">
        <w:rPr>
          <w:sz w:val="28"/>
          <w:szCs w:val="28"/>
          <w:lang w:val="en-US"/>
        </w:rPr>
        <w:t>ReadLine</w:t>
      </w:r>
      <w:r w:rsidRPr="006A08E8">
        <w:rPr>
          <w:sz w:val="28"/>
          <w:szCs w:val="28"/>
        </w:rPr>
        <w:t>();</w:t>
      </w:r>
    </w:p>
    <w:p w14:paraId="3A6939F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}</w:t>
      </w:r>
    </w:p>
    <w:p w14:paraId="595E761D" w14:textId="71E0CAA8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}</w:t>
      </w:r>
    </w:p>
    <w:p w14:paraId="2FD92685" w14:textId="019620DE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AF052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015D9" w:rsidRPr="00715BCB" w14:paraId="00DABE4A" w14:textId="77777777" w:rsidTr="00361DCB">
        <w:trPr>
          <w:trHeight w:val="571"/>
        </w:trPr>
        <w:tc>
          <w:tcPr>
            <w:tcW w:w="4809" w:type="dxa"/>
          </w:tcPr>
          <w:p w14:paraId="68235954" w14:textId="3727E7C6" w:rsidR="00C015D9" w:rsidRPr="00715BCB" w:rsidRDefault="00AD2213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egate array</w:t>
            </w:r>
          </w:p>
        </w:tc>
        <w:tc>
          <w:tcPr>
            <w:tcW w:w="4819" w:type="dxa"/>
          </w:tcPr>
          <w:p w14:paraId="2F26DC36" w14:textId="1B0816F9" w:rsidR="00C015D9" w:rsidRPr="00792C7C" w:rsidRDefault="00AD2213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6</w:t>
            </w:r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D79340A" w14:textId="4C4CB5B2" w:rsidR="004864B2" w:rsidRPr="004864B2" w:rsidRDefault="00C015D9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AF052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.</w:t>
      </w:r>
    </w:p>
    <w:p w14:paraId="7EE3ADFF" w14:textId="3AAA2C7B" w:rsidR="00C015D9" w:rsidRPr="00F224DC" w:rsidRDefault="00AD2213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221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62A5704" wp14:editId="7C11BD90">
            <wp:extent cx="2071665" cy="70485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4" t="13860"/>
                    <a:stretch/>
                  </pic:blipFill>
                  <pic:spPr bwMode="auto">
                    <a:xfrm>
                      <a:off x="0" y="0"/>
                      <a:ext cx="2077076" cy="70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700ED" w14:textId="2DFC9F2A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AF052D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357FA" w14:textId="77777777" w:rsidR="00ED2B9D" w:rsidRDefault="00ED2B9D">
      <w:r>
        <w:separator/>
      </w:r>
    </w:p>
  </w:endnote>
  <w:endnote w:type="continuationSeparator" w:id="0">
    <w:p w14:paraId="1E460488" w14:textId="77777777" w:rsidR="00ED2B9D" w:rsidRDefault="00ED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CE62F9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052D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9454355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AF052D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bookmarkStart w:id="0" w:name="_GoBack"/>
                          <w:bookmarkEnd w:id="0"/>
                          <w:r w:rsidR="00AF052D">
                            <w:rPr>
                              <w:bCs/>
                              <w:sz w:val="28"/>
                              <w:szCs w:val="28"/>
                            </w:rPr>
                            <w:t>.22.1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9454355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AF052D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bookmarkStart w:id="1" w:name="_GoBack"/>
                    <w:bookmarkEnd w:id="1"/>
                    <w:r w:rsidR="00AF052D">
                      <w:rPr>
                        <w:bCs/>
                        <w:sz w:val="28"/>
                        <w:szCs w:val="28"/>
                      </w:rPr>
                      <w:t>.22.1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26FCB50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052D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77D8E28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3C6066F" w:rsidR="007850B1" w:rsidRPr="007E5311" w:rsidRDefault="009322E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O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" filled="f" stroked="f">
              <v:textbox inset="0,0,0,0">
                <w:txbxContent>
                  <w:p w14:paraId="58B02755" w14:textId="13C6066F" w:rsidR="007850B1" w:rsidRPr="007E5311" w:rsidRDefault="009322E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5090DE9" w:rsidR="007850B1" w:rsidRPr="003E0618" w:rsidRDefault="00AF052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5090DE9" w:rsidR="007850B1" w:rsidRPr="003E0618" w:rsidRDefault="00AF052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BF86566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D66366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AF052D">
                            <w:rPr>
                              <w:bCs/>
                              <w:sz w:val="32"/>
                              <w:szCs w:val="28"/>
                            </w:rPr>
                            <w:t>79.22.1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BF86566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D66366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AF052D">
                      <w:rPr>
                        <w:bCs/>
                        <w:sz w:val="32"/>
                        <w:szCs w:val="28"/>
                      </w:rPr>
                      <w:t>79.22.1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F052D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F052D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FEE41" w14:textId="77777777" w:rsidR="00ED2B9D" w:rsidRDefault="00ED2B9D">
      <w:r>
        <w:separator/>
      </w:r>
    </w:p>
  </w:footnote>
  <w:footnote w:type="continuationSeparator" w:id="0">
    <w:p w14:paraId="5B98EAF3" w14:textId="77777777" w:rsidR="00ED2B9D" w:rsidRDefault="00ED2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AE6C" w14:textId="77777777" w:rsidR="00AF052D" w:rsidRDefault="00AF05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B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37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52D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66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B9D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A6AD-C2C5-4305-8C58-900D32D6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7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05</cp:revision>
  <cp:lastPrinted>2018-04-06T11:32:00Z</cp:lastPrinted>
  <dcterms:created xsi:type="dcterms:W3CDTF">2022-05-12T12:00:00Z</dcterms:created>
  <dcterms:modified xsi:type="dcterms:W3CDTF">2022-05-26T07:30:00Z</dcterms:modified>
</cp:coreProperties>
</file>